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0B433A5A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33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564432F5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ª REUNIÃO ORDINÁRIA DA CÂMARA DE ÉTICA II, REALIZADA NO DIA 13 DE DEZEMBRO DE 2024, QUE HOMOLOGA O TERMO DE CONCILIAÇÃO ENTRE AS PARTES, REALIZADO PELA CONSELHEIRA RELATORA DRA. ELAINE CRISTINA FERNANDES BAEZ SARTI, COREN-MS N. 90616-ENF DECIDEM:</w:t>
      </w:r>
    </w:p>
    <w:p w14:paraId="53CDFADC" w14:textId="112A31C3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ADMINISTRATIVO N. 572/2024, EM DESFAVOR DO PROFISSIONAL DE ENFERMAGEM *****.***** ***** ***** *****, *****-***** *****. 632443 –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65DEAF8B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30 DE JANEI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330FC462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DRA. ELAINE CRISTINA F. BAEZ SARTI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COORDENADORA CÂMARA DE ÉTICA II                                              CONSELHEIRA RELATORA</w:t>
      </w:r>
    </w:p>
    <w:p w14:paraId="55F5CADF" w14:textId="324DB461" w:rsidR="009066A9" w:rsidRPr="00AA68B5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t xml:space="preserve">         </w:t>
      </w:r>
      <w:r w:rsidRPr="00AA68B5">
        <w:rPr>
          <w:lang w:val="en-US"/>
        </w:rPr>
        <w:t>COREN-MS N. 96606-ENF                                                       COREN-MS N. 90616-ENF</w:t>
      </w:r>
    </w:p>
    <w:p w14:paraId="326EADCD" w14:textId="53CD1AEE" w:rsidR="00C40DD7" w:rsidRPr="00AA68B5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AA68B5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C645" w14:textId="77777777" w:rsidR="001A195D" w:rsidRDefault="001A195D" w:rsidP="00001480">
      <w:pPr>
        <w:spacing w:after="0" w:line="240" w:lineRule="auto"/>
      </w:pPr>
      <w:r>
        <w:separator/>
      </w:r>
    </w:p>
  </w:endnote>
  <w:endnote w:type="continuationSeparator" w:id="0">
    <w:p w14:paraId="07181DC0" w14:textId="77777777" w:rsidR="001A195D" w:rsidRDefault="001A19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658F" w14:textId="77777777" w:rsidR="001A195D" w:rsidRDefault="001A195D" w:rsidP="00001480">
      <w:pPr>
        <w:spacing w:after="0" w:line="240" w:lineRule="auto"/>
      </w:pPr>
      <w:r>
        <w:separator/>
      </w:r>
    </w:p>
  </w:footnote>
  <w:footnote w:type="continuationSeparator" w:id="0">
    <w:p w14:paraId="17D1AE7C" w14:textId="77777777" w:rsidR="001A195D" w:rsidRDefault="001A19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195D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6A13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3B81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51E69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51DA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2FAA"/>
    <w:rsid w:val="00725F30"/>
    <w:rsid w:val="007331EB"/>
    <w:rsid w:val="007362BC"/>
    <w:rsid w:val="007408F4"/>
    <w:rsid w:val="00740B48"/>
    <w:rsid w:val="007463A7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A2C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1578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386F"/>
    <w:rsid w:val="009A7BFD"/>
    <w:rsid w:val="009B04AE"/>
    <w:rsid w:val="009B23C0"/>
    <w:rsid w:val="009B4432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1CE3"/>
    <w:rsid w:val="00A33741"/>
    <w:rsid w:val="00A40C4C"/>
    <w:rsid w:val="00A53AE7"/>
    <w:rsid w:val="00A53D2A"/>
    <w:rsid w:val="00A56035"/>
    <w:rsid w:val="00A6093C"/>
    <w:rsid w:val="00A85B5A"/>
    <w:rsid w:val="00A86484"/>
    <w:rsid w:val="00A94E0D"/>
    <w:rsid w:val="00A96BDD"/>
    <w:rsid w:val="00AA4026"/>
    <w:rsid w:val="00AA506D"/>
    <w:rsid w:val="00AA55FD"/>
    <w:rsid w:val="00AA67CB"/>
    <w:rsid w:val="00AA68B5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0664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0C71"/>
    <w:rsid w:val="00C74C86"/>
    <w:rsid w:val="00C74F88"/>
    <w:rsid w:val="00C753EB"/>
    <w:rsid w:val="00C760A2"/>
    <w:rsid w:val="00C95273"/>
    <w:rsid w:val="00C95B5D"/>
    <w:rsid w:val="00CA21F3"/>
    <w:rsid w:val="00CB2283"/>
    <w:rsid w:val="00CB250F"/>
    <w:rsid w:val="00CC1FF9"/>
    <w:rsid w:val="00CC2A9D"/>
    <w:rsid w:val="00CD3ECA"/>
    <w:rsid w:val="00CE149C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15A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584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9</cp:revision>
  <cp:lastPrinted>2025-02-19T20:53:00Z</cp:lastPrinted>
  <dcterms:created xsi:type="dcterms:W3CDTF">2023-09-21T17:35:00Z</dcterms:created>
  <dcterms:modified xsi:type="dcterms:W3CDTF">2025-02-19T20:53:00Z</dcterms:modified>
</cp:coreProperties>
</file>